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927"/>
        <w:gridCol w:w="4712"/>
      </w:tblGrid>
      <w:tr w:rsidR="00A3680E" w:rsidRPr="00A3680E" w:rsidTr="00AB3138">
        <w:trPr>
          <w:trHeight w:val="765"/>
        </w:trPr>
        <w:tc>
          <w:tcPr>
            <w:tcW w:w="9639" w:type="dxa"/>
            <w:gridSpan w:val="2"/>
          </w:tcPr>
          <w:p w:rsidR="00A3680E" w:rsidRPr="00A3680E" w:rsidRDefault="00A3680E" w:rsidP="00A3680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3680E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0E" w:rsidRPr="00A3680E" w:rsidTr="00AB3138">
        <w:tc>
          <w:tcPr>
            <w:tcW w:w="9639" w:type="dxa"/>
            <w:gridSpan w:val="2"/>
          </w:tcPr>
          <w:p w:rsidR="00A3680E" w:rsidRPr="00A3680E" w:rsidRDefault="00A3680E" w:rsidP="00A3680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A3680E" w:rsidRPr="00A3680E" w:rsidRDefault="00A3680E" w:rsidP="00A3680E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3680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A3680E" w:rsidRPr="00A3680E" w:rsidRDefault="00A3680E" w:rsidP="00A368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A3680E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3680E" w:rsidRPr="00A3680E" w:rsidTr="00AB3138">
        <w:tc>
          <w:tcPr>
            <w:tcW w:w="4927" w:type="dxa"/>
          </w:tcPr>
          <w:p w:rsidR="00A3680E" w:rsidRPr="00E57FED" w:rsidRDefault="00A3680E" w:rsidP="007559F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7F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7559F3">
              <w:rPr>
                <w:rFonts w:ascii="Times New Roman" w:hAnsi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712" w:type="dxa"/>
          </w:tcPr>
          <w:p w:rsidR="00A3680E" w:rsidRPr="00A3680E" w:rsidRDefault="00A3680E" w:rsidP="007559F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E57FED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7559F3">
              <w:rPr>
                <w:rFonts w:ascii="Times New Roman" w:hAnsi="Times New Roman"/>
                <w:sz w:val="28"/>
                <w:szCs w:val="24"/>
                <w:lang w:eastAsia="ar-SA"/>
              </w:rPr>
              <w:t>__</w:t>
            </w:r>
          </w:p>
        </w:tc>
      </w:tr>
      <w:tr w:rsidR="00A3680E" w:rsidRPr="00A3680E" w:rsidTr="00AB3138">
        <w:tc>
          <w:tcPr>
            <w:tcW w:w="9639" w:type="dxa"/>
            <w:gridSpan w:val="2"/>
          </w:tcPr>
          <w:p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80E">
              <w:rPr>
                <w:rFonts w:ascii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 w:rsidRPr="00906936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:rsidR="006503AC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«Развитие физической культуры и спорта </w:t>
      </w:r>
      <w:r w:rsidR="00207C49" w:rsidRPr="00BB3FE1">
        <w:rPr>
          <w:rFonts w:ascii="Times New Roman" w:hAnsi="Times New Roman"/>
          <w:b/>
          <w:sz w:val="28"/>
          <w:szCs w:val="24"/>
        </w:rPr>
        <w:t>в</w:t>
      </w:r>
    </w:p>
    <w:p w:rsidR="006503AC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Новосельском </w:t>
      </w:r>
      <w:proofErr w:type="spellStart"/>
      <w:r w:rsidR="008B343D">
        <w:rPr>
          <w:rFonts w:ascii="Times New Roman" w:hAnsi="Times New Roman"/>
          <w:b/>
          <w:sz w:val="28"/>
          <w:szCs w:val="24"/>
        </w:rPr>
        <w:t>с</w:t>
      </w:r>
      <w:r w:rsidRPr="00BB3FE1">
        <w:rPr>
          <w:rFonts w:ascii="Times New Roman" w:hAnsi="Times New Roman"/>
          <w:b/>
          <w:sz w:val="28"/>
          <w:szCs w:val="24"/>
        </w:rPr>
        <w:t>ельскомпоселении</w:t>
      </w:r>
      <w:proofErr w:type="spellEnd"/>
    </w:p>
    <w:p w:rsidR="00906936" w:rsidRPr="00BB3FE1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BB3FE1">
        <w:rPr>
          <w:rFonts w:ascii="Times New Roman" w:hAnsi="Times New Roman"/>
          <w:b/>
          <w:sz w:val="28"/>
          <w:szCs w:val="24"/>
        </w:rPr>
        <w:t>Брюховецкогорайона</w:t>
      </w:r>
      <w:r w:rsidR="001464C2">
        <w:rPr>
          <w:rFonts w:ascii="Times New Roman" w:hAnsi="Times New Roman"/>
          <w:b/>
          <w:sz w:val="28"/>
          <w:szCs w:val="24"/>
        </w:rPr>
        <w:t>на</w:t>
      </w:r>
      <w:proofErr w:type="spellEnd"/>
      <w:r w:rsidR="001464C2">
        <w:rPr>
          <w:rFonts w:ascii="Times New Roman" w:hAnsi="Times New Roman"/>
          <w:b/>
          <w:sz w:val="28"/>
          <w:szCs w:val="24"/>
        </w:rPr>
        <w:t xml:space="preserve"> 20</w:t>
      </w:r>
      <w:r w:rsidR="007559F3">
        <w:rPr>
          <w:rFonts w:ascii="Times New Roman" w:hAnsi="Times New Roman"/>
          <w:b/>
          <w:sz w:val="28"/>
          <w:szCs w:val="24"/>
        </w:rPr>
        <w:t>22</w:t>
      </w:r>
      <w:r w:rsidR="00906936" w:rsidRPr="00BB3FE1">
        <w:rPr>
          <w:rFonts w:ascii="Times New Roman" w:hAnsi="Times New Roman"/>
          <w:b/>
          <w:sz w:val="28"/>
          <w:szCs w:val="24"/>
        </w:rPr>
        <w:t xml:space="preserve"> год» 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bookmarkEnd w:id="0"/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Pr="00356912">
        <w:rPr>
          <w:rFonts w:ascii="Times New Roman" w:hAnsi="Times New Roman"/>
          <w:sz w:val="28"/>
          <w:szCs w:val="28"/>
        </w:rPr>
        <w:t>», Федеральным Законом от 4 декабря 2007г. №329-ФЗ «О физической культуре и спорте в Российской Федерации»,</w:t>
      </w:r>
      <w:r>
        <w:rPr>
          <w:rFonts w:ascii="Times New Roman" w:hAnsi="Times New Roman"/>
          <w:sz w:val="28"/>
          <w:szCs w:val="24"/>
        </w:rPr>
        <w:t xml:space="preserve"> Уставом Новосельского сельского поселения Брюховецкого района, п о с т а н о в л я ю: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Утвердить муниципальную программу </w:t>
      </w:r>
      <w:r w:rsidR="00207C49" w:rsidRPr="00207C49">
        <w:rPr>
          <w:rFonts w:ascii="Times New Roman" w:hAnsi="Times New Roman"/>
          <w:sz w:val="28"/>
          <w:szCs w:val="24"/>
        </w:rPr>
        <w:t>«Развитие физической культуры и спорта в Новосельском сельском посе</w:t>
      </w:r>
      <w:r w:rsidR="001464C2">
        <w:rPr>
          <w:rFonts w:ascii="Times New Roman" w:hAnsi="Times New Roman"/>
          <w:sz w:val="28"/>
          <w:szCs w:val="24"/>
        </w:rPr>
        <w:t xml:space="preserve">лении </w:t>
      </w:r>
      <w:proofErr w:type="spellStart"/>
      <w:r w:rsidR="001464C2">
        <w:rPr>
          <w:rFonts w:ascii="Times New Roman" w:hAnsi="Times New Roman"/>
          <w:sz w:val="28"/>
          <w:szCs w:val="24"/>
        </w:rPr>
        <w:t>Брюховецкого</w:t>
      </w:r>
      <w:proofErr w:type="spellEnd"/>
      <w:r w:rsidR="001464C2">
        <w:rPr>
          <w:rFonts w:ascii="Times New Roman" w:hAnsi="Times New Roman"/>
          <w:sz w:val="28"/>
          <w:szCs w:val="24"/>
        </w:rPr>
        <w:t xml:space="preserve"> района на 20</w:t>
      </w:r>
      <w:r w:rsidR="007559F3">
        <w:rPr>
          <w:rFonts w:ascii="Times New Roman" w:hAnsi="Times New Roman"/>
          <w:sz w:val="28"/>
          <w:szCs w:val="24"/>
        </w:rPr>
        <w:t>22</w:t>
      </w:r>
      <w:r w:rsidR="00207C49" w:rsidRPr="00207C49">
        <w:rPr>
          <w:rFonts w:ascii="Times New Roman" w:hAnsi="Times New Roman"/>
          <w:sz w:val="28"/>
          <w:szCs w:val="24"/>
        </w:rPr>
        <w:t xml:space="preserve"> год» </w:t>
      </w:r>
      <w:r>
        <w:rPr>
          <w:rFonts w:ascii="Times New Roman" w:hAnsi="Times New Roman"/>
          <w:sz w:val="28"/>
          <w:szCs w:val="24"/>
        </w:rPr>
        <w:t>(прилагается).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Контроль за выполнением настоящего постановления оставляю за собой.</w:t>
      </w:r>
    </w:p>
    <w:p w:rsidR="00906936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</w:t>
      </w:r>
      <w:r w:rsidR="00F53510">
        <w:rPr>
          <w:rFonts w:ascii="Times New Roman" w:hAnsi="Times New Roman"/>
          <w:sz w:val="28"/>
          <w:szCs w:val="28"/>
        </w:rPr>
        <w:t>сания, но не ранее 1 </w:t>
      </w:r>
      <w:r w:rsidR="001464C2">
        <w:rPr>
          <w:rFonts w:ascii="Times New Roman" w:hAnsi="Times New Roman"/>
          <w:sz w:val="28"/>
          <w:szCs w:val="28"/>
        </w:rPr>
        <w:t>января 20</w:t>
      </w:r>
      <w:r w:rsidR="007559F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1DA7" w:rsidRDefault="00F31CE1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1DA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1DA7">
        <w:rPr>
          <w:rFonts w:ascii="Times New Roman" w:hAnsi="Times New Roman"/>
          <w:sz w:val="28"/>
          <w:szCs w:val="28"/>
        </w:rPr>
        <w:t xml:space="preserve"> Новосельского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7559F3" w:rsidRDefault="003D1DA7" w:rsidP="007559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</w:r>
      <w:r w:rsidR="007559F3">
        <w:rPr>
          <w:rFonts w:ascii="Times New Roman" w:hAnsi="Times New Roman"/>
          <w:sz w:val="28"/>
          <w:szCs w:val="28"/>
        </w:rPr>
        <w:tab/>
        <w:t xml:space="preserve">          В.А. </w:t>
      </w:r>
      <w:proofErr w:type="spellStart"/>
      <w:r w:rsidR="007559F3">
        <w:rPr>
          <w:rFonts w:ascii="Times New Roman" w:hAnsi="Times New Roman"/>
          <w:sz w:val="28"/>
          <w:szCs w:val="28"/>
        </w:rPr>
        <w:t>Назаренко</w:t>
      </w:r>
      <w:proofErr w:type="spellEnd"/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/>
      </w:tblPr>
      <w:tblGrid>
        <w:gridCol w:w="4749"/>
        <w:gridCol w:w="4822"/>
      </w:tblGrid>
      <w:tr w:rsidR="00207C49" w:rsidTr="00207C49">
        <w:tc>
          <w:tcPr>
            <w:tcW w:w="4749" w:type="dxa"/>
          </w:tcPr>
          <w:p w:rsidR="00207C49" w:rsidRDefault="00906936" w:rsidP="0067248E">
            <w:r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6E42BF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E42BF" w:rsidRPr="00207C49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207C49" w:rsidRPr="00207C49" w:rsidRDefault="006E42BF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 xml:space="preserve"> администрации Новосельского сельского поселения Брюховецкого района</w:t>
            </w:r>
          </w:p>
          <w:p w:rsidR="00207C49" w:rsidRPr="006E42BF" w:rsidRDefault="00207C49" w:rsidP="00A86B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57F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57FED" w:rsidRPr="00E57FED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5545F" w:rsidRPr="00E57FE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7FED" w:rsidRPr="00E57FED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3415D2" w:rsidRPr="006E42BF" w:rsidRDefault="003415D2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207C49" w:rsidRPr="006E42BF" w:rsidRDefault="00207C49" w:rsidP="006503AC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sz w:val="28"/>
          <w:szCs w:val="28"/>
        </w:rPr>
      </w:pPr>
    </w:p>
    <w:p w:rsidR="006E42BF" w:rsidRPr="006503AC" w:rsidRDefault="006E42BF" w:rsidP="006E4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E42BF" w:rsidRDefault="006E42BF" w:rsidP="006E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«Развитие физической культуры и спорта в Новосельском</w:t>
      </w:r>
    </w:p>
    <w:p w:rsidR="006E42BF" w:rsidRPr="006503AC" w:rsidRDefault="006E42BF" w:rsidP="006E42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 xml:space="preserve"> сельском посел</w:t>
      </w:r>
      <w:r w:rsidR="001464C2">
        <w:rPr>
          <w:rFonts w:ascii="Times New Roman" w:hAnsi="Times New Roman"/>
          <w:b/>
          <w:sz w:val="28"/>
          <w:szCs w:val="28"/>
        </w:rPr>
        <w:t xml:space="preserve">ении </w:t>
      </w:r>
      <w:proofErr w:type="spellStart"/>
      <w:r w:rsidR="001464C2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="001464C2">
        <w:rPr>
          <w:rFonts w:ascii="Times New Roman" w:hAnsi="Times New Roman"/>
          <w:b/>
          <w:sz w:val="28"/>
          <w:szCs w:val="28"/>
        </w:rPr>
        <w:t xml:space="preserve"> района на 20</w:t>
      </w:r>
      <w:r w:rsidR="007559F3">
        <w:rPr>
          <w:rFonts w:ascii="Times New Roman" w:hAnsi="Times New Roman"/>
          <w:b/>
          <w:sz w:val="28"/>
          <w:szCs w:val="28"/>
        </w:rPr>
        <w:t>22</w:t>
      </w:r>
      <w:r w:rsidRPr="006503AC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E42BF" w:rsidRPr="006E42BF" w:rsidRDefault="006E42BF" w:rsidP="006503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5D2" w:rsidRPr="006503AC" w:rsidRDefault="003415D2" w:rsidP="0065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Паспорт</w:t>
      </w:r>
    </w:p>
    <w:p w:rsidR="003415D2" w:rsidRPr="006503AC" w:rsidRDefault="003415D2" w:rsidP="00650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bookmarkEnd w:id="1"/>
    <w:bookmarkEnd w:id="2"/>
    <w:bookmarkEnd w:id="3"/>
    <w:p w:rsidR="003415D2" w:rsidRPr="006503AC" w:rsidRDefault="00207C49" w:rsidP="006503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3AC">
        <w:rPr>
          <w:rFonts w:ascii="Times New Roman" w:hAnsi="Times New Roman"/>
          <w:b/>
          <w:sz w:val="28"/>
          <w:szCs w:val="28"/>
        </w:rPr>
        <w:t>«Развитие физической культуры и спорта в Новосельском сельском посе</w:t>
      </w:r>
      <w:r w:rsidR="001464C2">
        <w:rPr>
          <w:rFonts w:ascii="Times New Roman" w:hAnsi="Times New Roman"/>
          <w:b/>
          <w:sz w:val="28"/>
          <w:szCs w:val="28"/>
        </w:rPr>
        <w:t xml:space="preserve">лении </w:t>
      </w:r>
      <w:proofErr w:type="spellStart"/>
      <w:r w:rsidR="001464C2">
        <w:rPr>
          <w:rFonts w:ascii="Times New Roman" w:hAnsi="Times New Roman"/>
          <w:b/>
          <w:sz w:val="28"/>
          <w:szCs w:val="28"/>
        </w:rPr>
        <w:t>Брюховецкого</w:t>
      </w:r>
      <w:proofErr w:type="spellEnd"/>
      <w:r w:rsidR="001464C2">
        <w:rPr>
          <w:rFonts w:ascii="Times New Roman" w:hAnsi="Times New Roman"/>
          <w:b/>
          <w:sz w:val="28"/>
          <w:szCs w:val="28"/>
        </w:rPr>
        <w:t xml:space="preserve"> района на 20</w:t>
      </w:r>
      <w:r w:rsidR="007559F3">
        <w:rPr>
          <w:rFonts w:ascii="Times New Roman" w:hAnsi="Times New Roman"/>
          <w:b/>
          <w:sz w:val="28"/>
          <w:szCs w:val="28"/>
        </w:rPr>
        <w:t>22</w:t>
      </w:r>
      <w:r w:rsidRPr="006503AC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503AC" w:rsidRDefault="006503AC" w:rsidP="006503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3AC" w:rsidRPr="00207C49" w:rsidRDefault="006503AC" w:rsidP="006503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787"/>
      </w:tblGrid>
      <w:tr w:rsidR="003415D2" w:rsidRPr="00207C49" w:rsidTr="00207C49">
        <w:trPr>
          <w:trHeight w:val="1770"/>
        </w:trPr>
        <w:tc>
          <w:tcPr>
            <w:tcW w:w="3936" w:type="dxa"/>
          </w:tcPr>
          <w:p w:rsidR="003415D2" w:rsidRPr="00207C49" w:rsidRDefault="003415D2" w:rsidP="006503A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Наименование программы:</w:t>
            </w:r>
          </w:p>
          <w:p w:rsidR="003415D2" w:rsidRPr="00207C49" w:rsidRDefault="003415D2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6503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6503A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207C49" w:rsidRPr="00207C49" w:rsidRDefault="003415D2" w:rsidP="006503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программа 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азвитие физической культуры и спорта в Новосельском сельском посе</w:t>
            </w:r>
            <w:r w:rsidR="00146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лении </w:t>
            </w:r>
            <w:proofErr w:type="spellStart"/>
            <w:r w:rsidR="00146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рюховецкого</w:t>
            </w:r>
            <w:proofErr w:type="spellEnd"/>
            <w:r w:rsidR="001464C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на 20</w:t>
            </w:r>
            <w:r w:rsidR="007559F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2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» </w:t>
            </w:r>
          </w:p>
          <w:p w:rsidR="003415D2" w:rsidRPr="00207C49" w:rsidRDefault="003415D2" w:rsidP="006503AC">
            <w:pPr>
              <w:pStyle w:val="1"/>
              <w:spacing w:before="0" w:after="0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далее – Программа)</w:t>
            </w:r>
          </w:p>
        </w:tc>
      </w:tr>
      <w:tr w:rsidR="00207C49" w:rsidRPr="00207C49" w:rsidTr="00207C49">
        <w:trPr>
          <w:trHeight w:val="7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87" w:type="dxa"/>
          </w:tcPr>
          <w:p w:rsidR="00207C49" w:rsidRPr="00207C49" w:rsidRDefault="00207C49" w:rsidP="006503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207C49" w:rsidRPr="00207C49" w:rsidTr="00207C49">
        <w:trPr>
          <w:trHeight w:val="10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7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</w:rPr>
              <w:t>нет</w:t>
            </w:r>
          </w:p>
        </w:tc>
      </w:tr>
      <w:tr w:rsidR="003415D2" w:rsidRPr="00207C49" w:rsidTr="00207C49">
        <w:trPr>
          <w:trHeight w:val="160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6503AC" w:rsidRDefault="003415D2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="006503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575" w:rsidRPr="00207C49" w:rsidRDefault="00C00575" w:rsidP="000047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07C49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Pr="00207C49">
              <w:rPr>
                <w:rFonts w:ascii="Times New Roman" w:hAnsi="Times New Roman"/>
                <w:sz w:val="28"/>
                <w:szCs w:val="28"/>
              </w:rPr>
              <w:t>. №329-ФЗ «О физической культуре и спорте в Российской Федерации»</w:t>
            </w:r>
            <w:r w:rsidR="000047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0575" w:rsidRPr="00207C49" w:rsidTr="00207C49">
        <w:trPr>
          <w:trHeight w:val="736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C00575" w:rsidRPr="00207C49" w:rsidTr="00207C49">
        <w:trPr>
          <w:trHeight w:val="1190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984D77" w:rsidRPr="00207C49" w:rsidRDefault="00207C49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="00C00575" w:rsidRPr="00207C49">
              <w:rPr>
                <w:rFonts w:ascii="Times New Roman" w:hAnsi="Times New Roman"/>
                <w:sz w:val="28"/>
                <w:szCs w:val="28"/>
              </w:rPr>
              <w:t>ели П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3415D2" w:rsidRPr="00207C49" w:rsidRDefault="00984D77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всестороннего развития личности, физического совершенствования и укрепления здоровья населения Новосельского сельского поселения в процессе физкультурно-оздоровительной и спортивной деятельности.</w:t>
            </w:r>
          </w:p>
          <w:p w:rsidR="003347D3" w:rsidRPr="00207C49" w:rsidRDefault="003347D3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развитие физкультурно-спортивной работы по месту жительства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создание условий для устойчивого развития детского и юношеского спорта на территории поселения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повышение качества и результативности процесса физического воспитания в Новосельском поселении;</w:t>
            </w:r>
          </w:p>
          <w:p w:rsidR="003415D2" w:rsidRPr="00207C49" w:rsidRDefault="003415D2" w:rsidP="004166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787" w:type="dxa"/>
          </w:tcPr>
          <w:p w:rsidR="003415D2" w:rsidRPr="00207C49" w:rsidRDefault="001A720B" w:rsidP="007559F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</w:t>
            </w:r>
            <w:r w:rsidR="007559F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2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="003415D2"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год</w:t>
            </w:r>
          </w:p>
        </w:tc>
      </w:tr>
      <w:tr w:rsidR="003415D2" w:rsidRPr="00207C49" w:rsidTr="00207C49">
        <w:trPr>
          <w:trHeight w:val="169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3415D2" w:rsidRPr="00207C49" w:rsidRDefault="00C5545F" w:rsidP="007559F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C5545F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вляет: 20</w:t>
            </w:r>
            <w:r w:rsidR="007559F3">
              <w:rPr>
                <w:rFonts w:ascii="Times New Roman" w:hAnsi="Times New Roman"/>
                <w:sz w:val="28"/>
                <w:szCs w:val="28"/>
              </w:rPr>
              <w:t>22</w:t>
            </w:r>
            <w:r w:rsidRPr="00C5545F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028A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A720B">
              <w:rPr>
                <w:rFonts w:ascii="Times New Roman" w:hAnsi="Times New Roman"/>
                <w:sz w:val="28"/>
                <w:szCs w:val="28"/>
              </w:rPr>
              <w:t>10,0</w:t>
            </w:r>
            <w:r w:rsidRPr="00786D93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C5545F">
              <w:rPr>
                <w:rFonts w:ascii="Times New Roman" w:hAnsi="Times New Roman"/>
                <w:sz w:val="28"/>
                <w:szCs w:val="28"/>
              </w:rPr>
              <w:t xml:space="preserve"> рублей из средств бюджета Новосельского сельског</w:t>
            </w:r>
            <w:r w:rsidR="00004723">
              <w:rPr>
                <w:rFonts w:ascii="Times New Roman" w:hAnsi="Times New Roman"/>
                <w:sz w:val="28"/>
                <w:szCs w:val="28"/>
              </w:rPr>
              <w:t>о поселения Брюховецкого района</w:t>
            </w:r>
          </w:p>
        </w:tc>
      </w:tr>
      <w:tr w:rsidR="00C00575" w:rsidRPr="00207C49" w:rsidTr="00207C49">
        <w:trPr>
          <w:trHeight w:val="1168"/>
        </w:trPr>
        <w:tc>
          <w:tcPr>
            <w:tcW w:w="3936" w:type="dxa"/>
          </w:tcPr>
          <w:p w:rsidR="00C00575" w:rsidRPr="00207C49" w:rsidRDefault="00C00575" w:rsidP="0041665F">
            <w:pPr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5787" w:type="dxa"/>
          </w:tcPr>
          <w:p w:rsidR="00C00575" w:rsidRPr="00207C49" w:rsidRDefault="00C00575" w:rsidP="0000472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</w:tbl>
    <w:p w:rsidR="00962CD0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75261623"/>
      <w:bookmarkStart w:id="5" w:name="_Toc275180595"/>
      <w:bookmarkStart w:id="6" w:name="_Toc274053839"/>
      <w:bookmarkStart w:id="7" w:name="_Toc234321104"/>
      <w:bookmarkStart w:id="8" w:name="_Toc228096660"/>
      <w:bookmarkStart w:id="9" w:name="_Toc207518384"/>
    </w:p>
    <w:p w:rsidR="003415D2" w:rsidRDefault="00962CD0" w:rsidP="00004723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15D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проблемы</w:t>
      </w:r>
      <w:bookmarkEnd w:id="4"/>
      <w:bookmarkEnd w:id="5"/>
      <w:bookmarkEnd w:id="6"/>
      <w:bookmarkEnd w:id="7"/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</w:t>
      </w:r>
    </w:p>
    <w:p w:rsidR="003415D2" w:rsidRPr="008457C0" w:rsidRDefault="003415D2" w:rsidP="0041665F">
      <w:pPr>
        <w:spacing w:after="0" w:line="240" w:lineRule="auto"/>
        <w:ind w:firstLine="709"/>
      </w:pP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Основными проблемами (задачами) муниципальной политики администрации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 в сфере физической культуры и спорта являются: обеспечение условий для развития детско-юношеского и массового спорта, разработка и внедрение современных технологий организации физкультурно-оздоровительной и спортивно-массовой работы с населением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, улучшение качества, увеличение объемов и видов физкультурно-оздоровительных услуг, предоставляемых населению, а также популяризация физической культуры, спорта и здорового образа жизни среди населения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Для достижения поставленных задач необходима реализация новых подходов в развитии физической культуры и спорта на территории </w:t>
      </w:r>
      <w:r w:rsidR="00356912">
        <w:rPr>
          <w:rFonts w:ascii="Times New Roman" w:hAnsi="Times New Roman"/>
          <w:sz w:val="28"/>
          <w:szCs w:val="28"/>
        </w:rPr>
        <w:t xml:space="preserve">Новосельского </w:t>
      </w:r>
      <w:r w:rsidRPr="008457C0">
        <w:rPr>
          <w:rFonts w:ascii="Times New Roman" w:hAnsi="Times New Roman"/>
          <w:sz w:val="28"/>
          <w:szCs w:val="28"/>
        </w:rPr>
        <w:t>сельского поселения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1) создание условий для организации самостоятельных занятий населения </w:t>
      </w:r>
      <w:r w:rsidRPr="008457C0">
        <w:rPr>
          <w:rFonts w:ascii="Times New Roman" w:hAnsi="Times New Roman"/>
          <w:sz w:val="28"/>
          <w:szCs w:val="28"/>
        </w:rPr>
        <w:lastRenderedPageBreak/>
        <w:t>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2) совершенствование форм проведения городски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здорового образа жизни населения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3) совершенствование системы многолетней подготовки спортивных резервов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2. </w:t>
      </w:r>
      <w:r w:rsidR="003415D2" w:rsidRPr="00E87FA5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рограммы</w:t>
      </w:r>
    </w:p>
    <w:p w:rsidR="003415D2" w:rsidRPr="008457C0" w:rsidRDefault="003415D2" w:rsidP="0041665F">
      <w:pPr>
        <w:spacing w:after="0" w:line="240" w:lineRule="auto"/>
        <w:ind w:firstLine="709"/>
        <w:rPr>
          <w:lang w:eastAsia="ko-KR"/>
        </w:rPr>
      </w:pPr>
    </w:p>
    <w:p w:rsidR="003415D2" w:rsidRPr="008457C0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реализации муниципальной политики, обеспечивающей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Для улучшения качества жизни населения, посредством развития физической культуры, спорта и молодежной политики, создания жителям равных условий для занятий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Pr="008457C0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создание условий для устойчивого развития детского и юношеского спорта на территории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8457C0">
        <w:rPr>
          <w:rFonts w:ascii="Times New Roman" w:hAnsi="Times New Roman"/>
          <w:sz w:val="28"/>
          <w:szCs w:val="28"/>
        </w:rPr>
        <w:t>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Par165"/>
      <w:bookmarkEnd w:id="10"/>
      <w:r w:rsidRPr="008457C0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 w:rsidR="001464C2">
        <w:rPr>
          <w:rFonts w:ascii="Times New Roman" w:hAnsi="Times New Roman"/>
          <w:sz w:val="28"/>
          <w:szCs w:val="28"/>
        </w:rPr>
        <w:t xml:space="preserve"> – 20</w:t>
      </w:r>
      <w:r w:rsidR="007559F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1665F">
        <w:rPr>
          <w:rFonts w:ascii="Times New Roman" w:hAnsi="Times New Roman"/>
          <w:sz w:val="28"/>
          <w:szCs w:val="28"/>
        </w:rPr>
        <w:t>.</w:t>
      </w:r>
    </w:p>
    <w:p w:rsidR="0041665F" w:rsidRDefault="0041665F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5D2" w:rsidRPr="0041665F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415D2" w:rsidRPr="0041665F">
        <w:rPr>
          <w:rFonts w:ascii="Times New Roman" w:hAnsi="Times New Roman" w:cs="Times New Roman"/>
          <w:color w:val="auto"/>
          <w:sz w:val="28"/>
          <w:szCs w:val="28"/>
        </w:rPr>
        <w:t>Перечень  программных мероприятий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8"/>
    <w:bookmarkEnd w:id="9"/>
    <w:p w:rsidR="003415D2" w:rsidRPr="00E87FA5" w:rsidRDefault="003415D2" w:rsidP="0041665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C00575" w:rsidP="00C00575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15D2" w:rsidRPr="00E87FA5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</w:t>
      </w:r>
      <w:r>
        <w:rPr>
          <w:rFonts w:ascii="Times New Roman" w:hAnsi="Times New Roman"/>
          <w:sz w:val="28"/>
          <w:szCs w:val="28"/>
        </w:rPr>
        <w:t>сель</w:t>
      </w:r>
      <w:r w:rsidRPr="00E87FA5">
        <w:rPr>
          <w:rFonts w:ascii="Times New Roman" w:hAnsi="Times New Roman"/>
          <w:sz w:val="28"/>
          <w:szCs w:val="28"/>
        </w:rPr>
        <w:t>ского сельского поселения Брюховецкого района.</w:t>
      </w: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 w:rsidRPr="00786D93">
        <w:rPr>
          <w:rFonts w:ascii="Times New Roman" w:hAnsi="Times New Roman"/>
          <w:sz w:val="28"/>
          <w:szCs w:val="28"/>
        </w:rPr>
        <w:t xml:space="preserve">– </w:t>
      </w:r>
      <w:r w:rsidR="001A720B">
        <w:rPr>
          <w:rFonts w:ascii="Times New Roman" w:hAnsi="Times New Roman"/>
          <w:sz w:val="28"/>
          <w:szCs w:val="28"/>
        </w:rPr>
        <w:t>10,0</w:t>
      </w:r>
      <w:r w:rsidRPr="00786D93">
        <w:rPr>
          <w:rFonts w:ascii="Times New Roman" w:hAnsi="Times New Roman"/>
          <w:sz w:val="28"/>
          <w:szCs w:val="28"/>
        </w:rPr>
        <w:t xml:space="preserve"> тыс.</w:t>
      </w:r>
      <w:r w:rsidRPr="00E87FA5">
        <w:rPr>
          <w:rFonts w:ascii="Times New Roman" w:hAnsi="Times New Roman"/>
          <w:sz w:val="28"/>
          <w:szCs w:val="28"/>
        </w:rPr>
        <w:t xml:space="preserve"> рублей.</w:t>
      </w:r>
    </w:p>
    <w:p w:rsidR="008B343D" w:rsidRDefault="00814FE7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финансирования Программы определен на основании стоимости проведения мероприятий – аналогов в рамках реализации муниципальной программы </w:t>
      </w:r>
      <w:r w:rsidRPr="00814FE7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Новосельском </w:t>
      </w:r>
      <w:proofErr w:type="spellStart"/>
      <w:r w:rsidRPr="00814FE7">
        <w:rPr>
          <w:rFonts w:ascii="Times New Roman" w:hAnsi="Times New Roman"/>
          <w:sz w:val="28"/>
          <w:szCs w:val="28"/>
        </w:rPr>
        <w:t>сельскомпоселенииБрюховецкогорайона</w:t>
      </w:r>
      <w:proofErr w:type="spellEnd"/>
      <w:r w:rsidR="006256F8">
        <w:rPr>
          <w:rFonts w:ascii="Times New Roman" w:hAnsi="Times New Roman"/>
          <w:sz w:val="28"/>
          <w:szCs w:val="28"/>
        </w:rPr>
        <w:t xml:space="preserve">» </w:t>
      </w:r>
      <w:r w:rsidR="008B343D">
        <w:rPr>
          <w:rFonts w:ascii="Times New Roman" w:hAnsi="Times New Roman"/>
          <w:sz w:val="28"/>
          <w:szCs w:val="28"/>
        </w:rPr>
        <w:t>прошлых лет</w:t>
      </w:r>
      <w:r w:rsidR="006256F8">
        <w:rPr>
          <w:rFonts w:ascii="Times New Roman" w:hAnsi="Times New Roman"/>
          <w:sz w:val="28"/>
          <w:szCs w:val="28"/>
        </w:rPr>
        <w:t>.</w:t>
      </w: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207C49" w:rsidRPr="00E87FA5" w:rsidRDefault="00207C49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Default="00C00575" w:rsidP="000E6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415D2" w:rsidRPr="00E87FA5">
        <w:rPr>
          <w:rFonts w:ascii="Times New Roman" w:hAnsi="Times New Roman"/>
          <w:b/>
          <w:sz w:val="28"/>
          <w:szCs w:val="28"/>
        </w:rPr>
        <w:t>Ожидаемые результаты реализации Программы и целевые показатели</w:t>
      </w:r>
    </w:p>
    <w:p w:rsidR="008B343D" w:rsidRDefault="008B343D" w:rsidP="000E6B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1279"/>
        <w:gridCol w:w="2548"/>
        <w:gridCol w:w="1984"/>
      </w:tblGrid>
      <w:tr w:rsidR="00CF5220" w:rsidRPr="006100D8" w:rsidTr="000E6B5E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индикатора в году, предшествующем</w:t>
            </w:r>
          </w:p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началу реализации</w:t>
            </w:r>
          </w:p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Результат реализации</w:t>
            </w:r>
          </w:p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CF5220" w:rsidRPr="00CF5220" w:rsidTr="000E6B5E">
        <w:trPr>
          <w:trHeight w:val="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kern w:val="16"/>
                <w:sz w:val="28"/>
                <w:szCs w:val="28"/>
              </w:rPr>
              <w:t>Численность жителей систематически занимающихся физкультурой и спорт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5220" w:rsidRPr="006100D8" w:rsidTr="000E6B5E">
        <w:trPr>
          <w:trHeight w:val="4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5220" w:rsidRPr="006100D8" w:rsidTr="000E6B5E">
        <w:trPr>
          <w:trHeight w:val="9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Количество жителей поселения, принявших участие в районных, областных спортивных мероприятия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5220" w:rsidRPr="006100D8" w:rsidTr="000E6B5E">
        <w:trPr>
          <w:trHeight w:val="10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 xml:space="preserve">Улучшение материально-технической базы для развития спорта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CF5220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43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20" w:rsidRPr="008B343D" w:rsidRDefault="00410C43" w:rsidP="000E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1665F" w:rsidRPr="0041665F" w:rsidRDefault="0041665F" w:rsidP="000E6B5E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415D2" w:rsidRPr="0041665F" w:rsidRDefault="003415D2" w:rsidP="000E6B5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3415D2" w:rsidRPr="00FA606D" w:rsidRDefault="00D00726" w:rsidP="000E6B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</w:t>
      </w:r>
      <w:r w:rsidR="003415D2" w:rsidRPr="00FA606D">
        <w:rPr>
          <w:rFonts w:ascii="Times New Roman" w:hAnsi="Times New Roman"/>
          <w:sz w:val="28"/>
          <w:szCs w:val="28"/>
        </w:rPr>
        <w:t xml:space="preserve">совершенствования системы организации физкультурно-оздоровительной работы с населением за счет обеспечения населения </w:t>
      </w:r>
      <w:r w:rsidR="003415D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="003415D2" w:rsidRPr="00FA606D">
        <w:rPr>
          <w:rFonts w:ascii="Times New Roman" w:hAnsi="Times New Roman"/>
          <w:sz w:val="28"/>
          <w:szCs w:val="28"/>
        </w:rPr>
        <w:t>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;</w:t>
      </w:r>
    </w:p>
    <w:p w:rsidR="003415D2" w:rsidRPr="00FA606D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5.2. </w:t>
      </w:r>
      <w:r w:rsidR="00D00726" w:rsidRPr="00D00726">
        <w:rPr>
          <w:rFonts w:ascii="Times New Roman" w:hAnsi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</w:t>
      </w:r>
      <w:r w:rsidR="00D00726">
        <w:rPr>
          <w:rFonts w:ascii="Times New Roman" w:hAnsi="Times New Roman"/>
          <w:sz w:val="28"/>
          <w:szCs w:val="28"/>
        </w:rPr>
        <w:t>.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Общий вклад муниципальной программы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FA606D">
        <w:rPr>
          <w:rFonts w:ascii="Times New Roman" w:hAnsi="Times New Roman"/>
          <w:sz w:val="28"/>
          <w:szCs w:val="28"/>
        </w:rPr>
        <w:t xml:space="preserve"> заключается в улучшении качества жизни населения посредством создания жителям равных условий для занятий </w:t>
      </w:r>
      <w:r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Default="00C00575" w:rsidP="0085633A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рограммы</w:t>
      </w:r>
    </w:p>
    <w:p w:rsidR="0085633A" w:rsidRPr="0085633A" w:rsidRDefault="0085633A" w:rsidP="0085633A">
      <w:pPr>
        <w:spacing w:after="0" w:line="240" w:lineRule="auto"/>
      </w:pPr>
    </w:p>
    <w:p w:rsidR="003415D2" w:rsidRDefault="003415D2" w:rsidP="0085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</w:t>
      </w:r>
      <w:r>
        <w:rPr>
          <w:rFonts w:ascii="Times New Roman" w:hAnsi="Times New Roman"/>
          <w:sz w:val="28"/>
          <w:szCs w:val="28"/>
        </w:rPr>
        <w:t>натор муниципальной программы –администрация Новосельского сельского поселения.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B702E" w:rsidRDefault="003415D2" w:rsidP="0041665F">
      <w:pPr>
        <w:spacing w:after="0" w:line="240" w:lineRule="auto"/>
        <w:ind w:firstLine="709"/>
        <w:jc w:val="both"/>
        <w:rPr>
          <w:sz w:val="28"/>
          <w:szCs w:val="28"/>
        </w:rPr>
        <w:sectPr w:rsidR="000B702E" w:rsidSect="00A920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7FA5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</w:t>
      </w:r>
    </w:p>
    <w:tbl>
      <w:tblPr>
        <w:tblStyle w:val="a7"/>
        <w:tblW w:w="0" w:type="auto"/>
        <w:tblInd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4188"/>
      </w:tblGrid>
      <w:tr w:rsidR="006E42BF" w:rsidTr="006E42BF">
        <w:tc>
          <w:tcPr>
            <w:tcW w:w="2234" w:type="dxa"/>
          </w:tcPr>
          <w:p w:rsidR="006E42BF" w:rsidRDefault="006E42BF" w:rsidP="006E42BF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7E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E42B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6B7E00">
              <w:rPr>
                <w:rFonts w:ascii="Times New Roman" w:hAnsi="Times New Roman"/>
                <w:sz w:val="28"/>
              </w:rPr>
              <w:t>Ново</w:t>
            </w:r>
            <w:r>
              <w:rPr>
                <w:rFonts w:ascii="Times New Roman" w:hAnsi="Times New Roman"/>
                <w:sz w:val="28"/>
              </w:rPr>
              <w:t xml:space="preserve">сельского </w:t>
            </w:r>
            <w:r w:rsidRPr="006B7E00">
              <w:rPr>
                <w:rFonts w:ascii="Times New Roman" w:hAnsi="Times New Roman"/>
                <w:sz w:val="28"/>
              </w:rPr>
              <w:t xml:space="preserve">сельского </w:t>
            </w:r>
            <w:proofErr w:type="spellStart"/>
            <w:r w:rsidRPr="006B7E00">
              <w:rPr>
                <w:rFonts w:ascii="Times New Roman" w:hAnsi="Times New Roman"/>
                <w:sz w:val="28"/>
              </w:rPr>
              <w:t>поселенияБрюховецкого</w:t>
            </w:r>
            <w:proofErr w:type="spellEnd"/>
            <w:r w:rsidRPr="006B7E00">
              <w:rPr>
                <w:rFonts w:ascii="Times New Roman" w:hAnsi="Times New Roman"/>
                <w:sz w:val="28"/>
              </w:rPr>
              <w:t xml:space="preserve"> района</w:t>
            </w:r>
          </w:p>
          <w:p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Pr="006E42BF">
              <w:rPr>
                <w:rFonts w:ascii="Times New Roman" w:hAnsi="Times New Roman"/>
                <w:sz w:val="28"/>
              </w:rPr>
              <w:t>Развитие физической культуры</w:t>
            </w:r>
          </w:p>
          <w:p w:rsidR="006E42BF" w:rsidRDefault="006E42BF" w:rsidP="001464C2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6E42BF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спорта в Новосельском сельском </w:t>
            </w:r>
            <w:r w:rsidRPr="006E42BF">
              <w:rPr>
                <w:rFonts w:ascii="Times New Roman" w:hAnsi="Times New Roman"/>
                <w:sz w:val="28"/>
              </w:rPr>
              <w:t>поселении Брюховецкого района</w:t>
            </w:r>
          </w:p>
          <w:p w:rsidR="006E42BF" w:rsidRPr="006E42BF" w:rsidRDefault="001464C2" w:rsidP="007559F3">
            <w:pPr>
              <w:tabs>
                <w:tab w:val="left" w:pos="709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20</w:t>
            </w:r>
            <w:r w:rsidR="007559F3">
              <w:rPr>
                <w:rFonts w:ascii="Times New Roman" w:hAnsi="Times New Roman"/>
                <w:sz w:val="28"/>
              </w:rPr>
              <w:t>22</w:t>
            </w:r>
            <w:r w:rsidR="006E42BF" w:rsidRPr="006E42BF">
              <w:rPr>
                <w:rFonts w:ascii="Times New Roman" w:hAnsi="Times New Roman"/>
                <w:sz w:val="28"/>
              </w:rPr>
              <w:t xml:space="preserve"> год»</w:t>
            </w:r>
          </w:p>
        </w:tc>
      </w:tr>
    </w:tbl>
    <w:p w:rsidR="006E42BF" w:rsidRDefault="006E42BF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42BF" w:rsidRDefault="006E42BF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F4198" w:rsidRDefault="000B702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>Мероприятия</w:t>
      </w:r>
    </w:p>
    <w:p w:rsidR="000B702E" w:rsidRDefault="000B702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>муниципальной программы</w:t>
      </w:r>
    </w:p>
    <w:p w:rsidR="000E6B5E" w:rsidRDefault="00207C49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07C49">
        <w:rPr>
          <w:rFonts w:ascii="Times New Roman" w:hAnsi="Times New Roman"/>
          <w:sz w:val="28"/>
          <w:szCs w:val="24"/>
        </w:rPr>
        <w:t>«Развитие физической культуры и спорта в Новосельском сельском посел</w:t>
      </w:r>
      <w:r w:rsidR="00356912">
        <w:rPr>
          <w:rFonts w:ascii="Times New Roman" w:hAnsi="Times New Roman"/>
          <w:sz w:val="28"/>
          <w:szCs w:val="24"/>
        </w:rPr>
        <w:t>ении</w:t>
      </w:r>
    </w:p>
    <w:p w:rsidR="00207C49" w:rsidRDefault="00356912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Брюховец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 w:rsidR="001464C2">
        <w:rPr>
          <w:rFonts w:ascii="Times New Roman" w:hAnsi="Times New Roman"/>
          <w:sz w:val="28"/>
          <w:szCs w:val="24"/>
        </w:rPr>
        <w:t>района на 20</w:t>
      </w:r>
      <w:r w:rsidR="007559F3">
        <w:rPr>
          <w:rFonts w:ascii="Times New Roman" w:hAnsi="Times New Roman"/>
          <w:sz w:val="28"/>
          <w:szCs w:val="24"/>
        </w:rPr>
        <w:t>22</w:t>
      </w:r>
      <w:r w:rsidR="00207C49" w:rsidRPr="00207C49">
        <w:rPr>
          <w:rFonts w:ascii="Times New Roman" w:hAnsi="Times New Roman"/>
          <w:sz w:val="28"/>
          <w:szCs w:val="24"/>
        </w:rPr>
        <w:t xml:space="preserve"> год»</w:t>
      </w:r>
    </w:p>
    <w:p w:rsidR="00207C49" w:rsidRDefault="00207C49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E6B5E" w:rsidRPr="006B7E00" w:rsidRDefault="000E6B5E" w:rsidP="000E6B5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45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3142"/>
        <w:gridCol w:w="2410"/>
        <w:gridCol w:w="2126"/>
        <w:gridCol w:w="3827"/>
        <w:gridCol w:w="2410"/>
      </w:tblGrid>
      <w:tr w:rsidR="00207C49" w:rsidRPr="00207C49" w:rsidTr="000E6B5E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Объем финансировани</w:t>
            </w:r>
            <w:r w:rsidR="00F31CE1" w:rsidRPr="000E6B5E">
              <w:rPr>
                <w:rFonts w:ascii="Times New Roman" w:hAnsi="Times New Roman"/>
                <w:sz w:val="28"/>
                <w:szCs w:val="28"/>
              </w:rPr>
              <w:t>я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0E6B5E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/</w:t>
            </w:r>
          </w:p>
          <w:p w:rsidR="00207C49" w:rsidRDefault="00207C49" w:rsidP="000E6B5E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07C49" w:rsidRPr="00207C49" w:rsidTr="000E6B5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C49" w:rsidRPr="00207C49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мероприятий в области физической культуры и спо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- Формирование у населения устойчивого интереса и потребности к регулярным занятиям физической культурой и спортом;</w:t>
            </w:r>
          </w:p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 xml:space="preserve">- Усовершенствования системы организации физкультурно-оздоровительной работы с населением за счет обеспечения населения </w:t>
            </w:r>
            <w:r w:rsidRPr="000E6B5E">
              <w:rPr>
                <w:rFonts w:ascii="Times New Roman" w:hAnsi="Times New Roman"/>
                <w:sz w:val="28"/>
                <w:szCs w:val="28"/>
              </w:rPr>
              <w:lastRenderedPageBreak/>
              <w:t>Новосельского сельского поселения 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Новосельского сельского поселения Брюховецкого района</w:t>
            </w:r>
          </w:p>
        </w:tc>
      </w:tr>
      <w:tr w:rsidR="00207C49" w:rsidRPr="00207C49" w:rsidTr="000E6B5E">
        <w:trPr>
          <w:trHeight w:val="76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rPr>
          <w:trHeight w:val="2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8B343D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Другие и</w:t>
            </w:r>
            <w:r w:rsidR="00207C49"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rPr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Обеспечение участия команд поселения в спортивных соревнованиях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8B343D" w:rsidRPr="000E6B5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атериально-</w:t>
            </w:r>
            <w:r w:rsidRPr="000E6B5E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ечение спортивных команд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lastRenderedPageBreak/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  <w:r w:rsidR="008B343D" w:rsidRPr="000E6B5E">
              <w:rPr>
                <w:rFonts w:ascii="Times New Roman" w:hAnsi="Times New Roman"/>
                <w:sz w:val="28"/>
                <w:szCs w:val="28"/>
              </w:rPr>
              <w:t>и</w:t>
            </w:r>
            <w:r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rPr>
          <w:trHeight w:val="2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8B343D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Другие и</w:t>
            </w:r>
            <w:r w:rsidR="00207C49" w:rsidRPr="000E6B5E">
              <w:rPr>
                <w:rFonts w:ascii="Times New Roman" w:hAnsi="Times New Roman"/>
                <w:sz w:val="28"/>
                <w:szCs w:val="28"/>
              </w:rPr>
              <w:t>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Pr="000E6B5E" w:rsidRDefault="00207C49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0E6B5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Pr="000E6B5E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207C49" w:rsidP="000E6B5E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E6B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Pr="000E6B5E" w:rsidRDefault="00410C43" w:rsidP="000E6B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 w:rsidP="000E6B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100D8" w:rsidRDefault="006100D8" w:rsidP="000E6B5E">
      <w:pPr>
        <w:spacing w:after="0" w:line="240" w:lineRule="auto"/>
        <w:jc w:val="both"/>
        <w:rPr>
          <w:sz w:val="24"/>
          <w:szCs w:val="24"/>
        </w:rPr>
        <w:sectPr w:rsidR="006100D8" w:rsidSect="00207C49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415D2" w:rsidRPr="00034C94" w:rsidRDefault="003415D2" w:rsidP="000B702E">
      <w:pPr>
        <w:spacing w:after="0" w:line="240" w:lineRule="auto"/>
        <w:jc w:val="both"/>
        <w:rPr>
          <w:sz w:val="24"/>
          <w:szCs w:val="24"/>
        </w:rPr>
      </w:pPr>
    </w:p>
    <w:sectPr w:rsidR="003415D2" w:rsidRPr="00034C94" w:rsidSect="00C66721">
      <w:pgSz w:w="11906" w:h="16838"/>
      <w:pgMar w:top="1259" w:right="56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FA5"/>
    <w:rsid w:val="00004723"/>
    <w:rsid w:val="00010820"/>
    <w:rsid w:val="00034C94"/>
    <w:rsid w:val="00075DE9"/>
    <w:rsid w:val="00082480"/>
    <w:rsid w:val="00097F94"/>
    <w:rsid w:val="000B702E"/>
    <w:rsid w:val="000E4B0D"/>
    <w:rsid w:val="000E6B5E"/>
    <w:rsid w:val="001464C2"/>
    <w:rsid w:val="001A323C"/>
    <w:rsid w:val="001A720B"/>
    <w:rsid w:val="00204BE7"/>
    <w:rsid w:val="00207C49"/>
    <w:rsid w:val="00212554"/>
    <w:rsid w:val="00262333"/>
    <w:rsid w:val="00304509"/>
    <w:rsid w:val="003252EA"/>
    <w:rsid w:val="003347D3"/>
    <w:rsid w:val="003415D2"/>
    <w:rsid w:val="00356912"/>
    <w:rsid w:val="003743FF"/>
    <w:rsid w:val="003C7768"/>
    <w:rsid w:val="003D1DA7"/>
    <w:rsid w:val="004028A8"/>
    <w:rsid w:val="00406CFE"/>
    <w:rsid w:val="00410C43"/>
    <w:rsid w:val="0041665F"/>
    <w:rsid w:val="00451EFF"/>
    <w:rsid w:val="004C03F2"/>
    <w:rsid w:val="004E3904"/>
    <w:rsid w:val="00503EE8"/>
    <w:rsid w:val="00517227"/>
    <w:rsid w:val="00531931"/>
    <w:rsid w:val="00575049"/>
    <w:rsid w:val="005A1E70"/>
    <w:rsid w:val="005B0130"/>
    <w:rsid w:val="005C304E"/>
    <w:rsid w:val="005F4152"/>
    <w:rsid w:val="006100D8"/>
    <w:rsid w:val="00611B1C"/>
    <w:rsid w:val="00620B26"/>
    <w:rsid w:val="006256F8"/>
    <w:rsid w:val="00634961"/>
    <w:rsid w:val="006503AC"/>
    <w:rsid w:val="006639F4"/>
    <w:rsid w:val="006A5133"/>
    <w:rsid w:val="006A739E"/>
    <w:rsid w:val="006E1EFA"/>
    <w:rsid w:val="006E42BF"/>
    <w:rsid w:val="00707A03"/>
    <w:rsid w:val="007559F3"/>
    <w:rsid w:val="00772981"/>
    <w:rsid w:val="00786D93"/>
    <w:rsid w:val="007933B7"/>
    <w:rsid w:val="007B294D"/>
    <w:rsid w:val="00814FE7"/>
    <w:rsid w:val="00823E10"/>
    <w:rsid w:val="00835C32"/>
    <w:rsid w:val="008457C0"/>
    <w:rsid w:val="00855CE8"/>
    <w:rsid w:val="0085633A"/>
    <w:rsid w:val="008674F6"/>
    <w:rsid w:val="008815CC"/>
    <w:rsid w:val="008A7E5C"/>
    <w:rsid w:val="008B0855"/>
    <w:rsid w:val="008B343D"/>
    <w:rsid w:val="008D2D6A"/>
    <w:rsid w:val="008F4198"/>
    <w:rsid w:val="00906936"/>
    <w:rsid w:val="00961281"/>
    <w:rsid w:val="00962CD0"/>
    <w:rsid w:val="00980D84"/>
    <w:rsid w:val="009837A0"/>
    <w:rsid w:val="00984D77"/>
    <w:rsid w:val="00A3680E"/>
    <w:rsid w:val="00A53597"/>
    <w:rsid w:val="00A7187E"/>
    <w:rsid w:val="00A86B5A"/>
    <w:rsid w:val="00A920CA"/>
    <w:rsid w:val="00B24BCA"/>
    <w:rsid w:val="00B27628"/>
    <w:rsid w:val="00B62818"/>
    <w:rsid w:val="00B94C21"/>
    <w:rsid w:val="00BA663F"/>
    <w:rsid w:val="00BB1911"/>
    <w:rsid w:val="00BB2834"/>
    <w:rsid w:val="00BB3FE1"/>
    <w:rsid w:val="00BD0024"/>
    <w:rsid w:val="00C00575"/>
    <w:rsid w:val="00C13156"/>
    <w:rsid w:val="00C5545F"/>
    <w:rsid w:val="00C66060"/>
    <w:rsid w:val="00C963EF"/>
    <w:rsid w:val="00CD7603"/>
    <w:rsid w:val="00CE08A2"/>
    <w:rsid w:val="00CE0A56"/>
    <w:rsid w:val="00CE1D60"/>
    <w:rsid w:val="00CE720F"/>
    <w:rsid w:val="00CF5220"/>
    <w:rsid w:val="00D00726"/>
    <w:rsid w:val="00D15C8E"/>
    <w:rsid w:val="00DB21D0"/>
    <w:rsid w:val="00E05396"/>
    <w:rsid w:val="00E35AA3"/>
    <w:rsid w:val="00E36BD5"/>
    <w:rsid w:val="00E57FED"/>
    <w:rsid w:val="00E87FA5"/>
    <w:rsid w:val="00EA7948"/>
    <w:rsid w:val="00EF40CA"/>
    <w:rsid w:val="00F239AF"/>
    <w:rsid w:val="00F31CE1"/>
    <w:rsid w:val="00F53510"/>
    <w:rsid w:val="00F54C88"/>
    <w:rsid w:val="00FA606D"/>
    <w:rsid w:val="00FC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F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FA5"/>
    <w:rPr>
      <w:rFonts w:ascii="Arial" w:hAnsi="Arial" w:cs="Arial"/>
      <w:b/>
      <w:bCs/>
      <w:color w:val="000080"/>
      <w:sz w:val="20"/>
      <w:szCs w:val="20"/>
    </w:rPr>
  </w:style>
  <w:style w:type="paragraph" w:customStyle="1" w:styleId="Preformatted">
    <w:name w:val="Preformatted"/>
    <w:basedOn w:val="a"/>
    <w:uiPriority w:val="99"/>
    <w:rsid w:val="00E87FA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E8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1EFA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6E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9F928-A258-48E7-BE2D-58BF8D8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77</cp:revision>
  <cp:lastPrinted>2018-11-01T11:23:00Z</cp:lastPrinted>
  <dcterms:created xsi:type="dcterms:W3CDTF">2014-10-07T10:10:00Z</dcterms:created>
  <dcterms:modified xsi:type="dcterms:W3CDTF">2021-10-16T13:08:00Z</dcterms:modified>
</cp:coreProperties>
</file>